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F3" w:rsidRPr="00660522" w:rsidRDefault="007917F3" w:rsidP="00A70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66052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ZADARSKA ŽUPANIJA</w:t>
      </w:r>
    </w:p>
    <w:p w:rsidR="00A70BDC" w:rsidRPr="0066052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gramStart"/>
      <w:r w:rsidRPr="0066052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SNOVNA  ŠKOLA</w:t>
      </w:r>
      <w:proofErr w:type="gramEnd"/>
      <w:r w:rsidRPr="0066052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PETRA ZORANIĆA</w:t>
      </w:r>
      <w:r w:rsidR="001B2DD3" w:rsidRPr="0066052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</w:t>
      </w:r>
      <w:r w:rsidRPr="0066052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JASENICE</w:t>
      </w:r>
    </w:p>
    <w:p w:rsidR="001B2DD3" w:rsidRPr="006B528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14927" w:rsidP="00A70BD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8/21-01/12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D66AC1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2198-1-</w:t>
      </w:r>
      <w:r w:rsidR="001B2DD3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6B5282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A3034">
        <w:rPr>
          <w:rFonts w:ascii="Times New Roman" w:eastAsia="Times New Roman" w:hAnsi="Times New Roman" w:cs="Times New Roman"/>
          <w:sz w:val="24"/>
          <w:szCs w:val="24"/>
          <w:lang w:eastAsia="hr-HR"/>
        </w:rPr>
        <w:t>21-03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Jasenice,</w:t>
      </w:r>
      <w:r w:rsidR="00031B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4927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21.g.</w:t>
      </w:r>
    </w:p>
    <w:p w:rsidR="001B2DD3" w:rsidRPr="006B528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DD3" w:rsidRPr="006B5282" w:rsidRDefault="001B2DD3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„Narodne novine“ broj 87/08, 86/09, 92/10, 105/10, 90/11, 5/12, 16/12, 86/12,126/12.,  94/13, 152/14, 7/17</w:t>
      </w:r>
      <w:r w:rsidR="00A149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68/18,98/19 </w:t>
      </w:r>
      <w:r w:rsidR="006B5282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2DD3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64/20) i članka 72</w:t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snovne škole Petra Zoranić</w:t>
      </w:r>
      <w:r w:rsidR="001B2DD3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Jasenice </w:t>
      </w:r>
      <w:r w:rsidR="009068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</w:t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održanoj dana</w:t>
      </w:r>
      <w:r w:rsidR="00C04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4927">
        <w:rPr>
          <w:rFonts w:ascii="Times New Roman" w:eastAsia="Times New Roman" w:hAnsi="Times New Roman" w:cs="Times New Roman"/>
          <w:sz w:val="24"/>
          <w:szCs w:val="24"/>
          <w:lang w:eastAsia="hr-HR"/>
        </w:rPr>
        <w:t>20.10.2021.</w:t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osi slijedeću</w:t>
      </w:r>
    </w:p>
    <w:p w:rsidR="00A70BDC" w:rsidRPr="006B5282" w:rsidRDefault="00A70BDC" w:rsidP="00A7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5A3034" w:rsidRDefault="00CB05B8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30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A V I J E ST</w:t>
      </w:r>
    </w:p>
    <w:p w:rsidR="005A3034" w:rsidRPr="00CB05B8" w:rsidRDefault="005A3034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05B8" w:rsidRPr="00CB05B8" w:rsidRDefault="00CB05B8" w:rsidP="005A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05B8">
        <w:rPr>
          <w:rFonts w:ascii="Times New Roman" w:eastAsia="Times New Roman" w:hAnsi="Times New Roman" w:cs="Times New Roman"/>
          <w:sz w:val="24"/>
          <w:szCs w:val="24"/>
          <w:lang w:eastAsia="hr-HR"/>
        </w:rPr>
        <w:t>Na objavljeni natječaj za radno mjesto stručnog suradnika logopeda koji je</w:t>
      </w:r>
      <w:bookmarkStart w:id="0" w:name="_GoBack"/>
      <w:r w:rsidRPr="00CB0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CB05B8">
        <w:rPr>
          <w:rFonts w:ascii="Times New Roman" w:eastAsia="Times New Roman" w:hAnsi="Times New Roman" w:cs="Times New Roman"/>
          <w:sz w:val="24"/>
          <w:szCs w:val="24"/>
          <w:lang w:eastAsia="hr-HR"/>
        </w:rPr>
        <w:t>bio obja</w:t>
      </w:r>
      <w:r w:rsidR="005A303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CB05B8">
        <w:rPr>
          <w:rFonts w:ascii="Times New Roman" w:eastAsia="Times New Roman" w:hAnsi="Times New Roman" w:cs="Times New Roman"/>
          <w:sz w:val="24"/>
          <w:szCs w:val="24"/>
          <w:lang w:eastAsia="hr-HR"/>
        </w:rPr>
        <w:t>ljen na stranicama Hrvatskog zavoda za zapošljavanje, na web st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 škole i na oglasnoij ploči </w:t>
      </w:r>
      <w:r w:rsidR="005A3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</w:t>
      </w:r>
      <w:r w:rsidRPr="00CB0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09.2021 do 01.10.2021. </w:t>
      </w:r>
      <w:r w:rsidR="005A3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bilo prijavljenih kandidata. </w:t>
      </w:r>
    </w:p>
    <w:p w:rsidR="00A70BDC" w:rsidRPr="006B528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ica</w:t>
      </w:r>
      <w:r w:rsidR="00D66AC1"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na Milovac, prof.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taviti:</w:t>
      </w:r>
    </w:p>
    <w:p w:rsidR="00A70BDC" w:rsidRPr="006B5282" w:rsidRDefault="00A70BDC" w:rsidP="00A70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BDC" w:rsidRPr="006B5282" w:rsidRDefault="00A70BDC" w:rsidP="00A70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na ploča </w:t>
      </w:r>
      <w:r w:rsidR="006605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web stranica škole </w:t>
      </w:r>
    </w:p>
    <w:p w:rsidR="00A70BDC" w:rsidRPr="006B5282" w:rsidRDefault="00A70BDC" w:rsidP="00A70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282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</w:p>
    <w:p w:rsidR="0061773F" w:rsidRDefault="00906855"/>
    <w:sectPr w:rsidR="0061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2FF"/>
    <w:multiLevelType w:val="hybridMultilevel"/>
    <w:tmpl w:val="C5C0E4FA"/>
    <w:lvl w:ilvl="0" w:tplc="0BF28B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4E9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B20F5"/>
    <w:multiLevelType w:val="hybridMultilevel"/>
    <w:tmpl w:val="B2387DCC"/>
    <w:lvl w:ilvl="0" w:tplc="2F4E0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DC"/>
    <w:rsid w:val="00017BBF"/>
    <w:rsid w:val="00031B82"/>
    <w:rsid w:val="001B2DD3"/>
    <w:rsid w:val="001F595A"/>
    <w:rsid w:val="005A3034"/>
    <w:rsid w:val="005B68C8"/>
    <w:rsid w:val="00660522"/>
    <w:rsid w:val="006B5282"/>
    <w:rsid w:val="006D407A"/>
    <w:rsid w:val="007917F3"/>
    <w:rsid w:val="00881265"/>
    <w:rsid w:val="008F0AD9"/>
    <w:rsid w:val="00906855"/>
    <w:rsid w:val="00A14927"/>
    <w:rsid w:val="00A70BDC"/>
    <w:rsid w:val="00A94C55"/>
    <w:rsid w:val="00C04832"/>
    <w:rsid w:val="00CB05B8"/>
    <w:rsid w:val="00D66AC1"/>
    <w:rsid w:val="00E35705"/>
    <w:rsid w:val="00ED4976"/>
    <w:rsid w:val="00E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686AB-D01A-4A23-9A98-2709F3A0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5E86-544D-4460-801F-E24473C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</dc:creator>
  <cp:keywords/>
  <dc:description/>
  <cp:lastModifiedBy>Korisnik44</cp:lastModifiedBy>
  <cp:revision>2</cp:revision>
  <cp:lastPrinted>2020-11-11T09:51:00Z</cp:lastPrinted>
  <dcterms:created xsi:type="dcterms:W3CDTF">2021-10-26T09:17:00Z</dcterms:created>
  <dcterms:modified xsi:type="dcterms:W3CDTF">2021-10-26T09:17:00Z</dcterms:modified>
</cp:coreProperties>
</file>